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108F573C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25C5">
        <w:rPr>
          <w:rFonts w:ascii="Times New Roman" w:eastAsia="Times New Roman" w:hAnsi="Times New Roman" w:cs="Times New Roman"/>
          <w:sz w:val="28"/>
          <w:szCs w:val="28"/>
        </w:rPr>
        <w:t>25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25C5">
        <w:rPr>
          <w:rFonts w:ascii="Times New Roman" w:eastAsia="Times New Roman" w:hAnsi="Times New Roman" w:cs="Times New Roman"/>
          <w:sz w:val="28"/>
          <w:szCs w:val="28"/>
        </w:rPr>
        <w:t>3887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2BAA4" w14:textId="77777777" w:rsidR="00DF695D" w:rsidRDefault="00DF695D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Pr="00DF695D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95D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1F0950" w14:textId="77777777" w:rsidR="00DF695D" w:rsidRPr="00DF695D" w:rsidRDefault="00DF695D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F0129" w14:textId="46A74E72" w:rsidR="002616F0" w:rsidRPr="0097424F" w:rsidRDefault="00461DE8" w:rsidP="00AD69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7424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7424F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айства                         открытого акционерного общества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«Северо-Кузбасская энергетическая компания» (далее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– ОАО «СКЭК»)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(ОГРН 1084205006600,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ИНН 4205153492) 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о подключении (технологическом присоединении) к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системе </w:t>
      </w:r>
      <w:r w:rsidR="0085285E">
        <w:rPr>
          <w:rFonts w:ascii="Times New Roman" w:eastAsia="Times New Roman" w:hAnsi="Times New Roman" w:cs="Times New Roman"/>
          <w:sz w:val="28"/>
          <w:szCs w:val="28"/>
        </w:rPr>
        <w:t xml:space="preserve">холодного водоснабжения </w:t>
      </w:r>
      <w:r w:rsidR="00303FFC" w:rsidRPr="00974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FFC" w:rsidRPr="0097424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00B94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F67F6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57E9A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9742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300B94" w:rsidRPr="009742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696A" w:rsidRPr="00974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91CBE8" w14:textId="7A45276B" w:rsidR="003B10A5" w:rsidRPr="00D86F7E" w:rsidRDefault="009877D4" w:rsidP="00D86F7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D2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4F5D20" w:rsidRPr="004F5D20">
        <w:rPr>
          <w:rFonts w:ascii="Times New Roman" w:eastAsia="Times New Roman" w:hAnsi="Times New Roman" w:cs="Times New Roman"/>
          <w:sz w:val="28"/>
          <w:szCs w:val="28"/>
        </w:rPr>
        <w:t>кадастровым номером</w:t>
      </w:r>
      <w:r w:rsidR="004F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D20" w:rsidRPr="004F5D20">
        <w:rPr>
          <w:rFonts w:ascii="Times New Roman" w:eastAsia="Times New Roman" w:hAnsi="Times New Roman" w:cs="Times New Roman"/>
          <w:sz w:val="28"/>
          <w:szCs w:val="28"/>
        </w:rPr>
        <w:t>42:24:0101022:1112 (8 кв.м)</w:t>
      </w:r>
      <w:r w:rsidR="009E062C" w:rsidRPr="004F5D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D20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- земли населенных пунктов,</w:t>
      </w:r>
      <w:r w:rsidR="000F67F6" w:rsidRPr="004F5D20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</w:t>
      </w:r>
      <w:r w:rsidR="00300B94" w:rsidRPr="004F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7E" w:rsidRPr="00D86F7E">
        <w:rPr>
          <w:rFonts w:ascii="Times New Roman" w:eastAsia="Times New Roman" w:hAnsi="Times New Roman" w:cs="Times New Roman"/>
          <w:sz w:val="28"/>
          <w:szCs w:val="28"/>
        </w:rPr>
        <w:t xml:space="preserve">42:24:0101022 </w:t>
      </w:r>
      <w:r w:rsidR="00D86F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6F7E" w:rsidRPr="00D86F7E">
        <w:rPr>
          <w:rFonts w:ascii="Times New Roman" w:eastAsia="Times New Roman" w:hAnsi="Times New Roman" w:cs="Times New Roman"/>
          <w:sz w:val="28"/>
          <w:szCs w:val="28"/>
        </w:rPr>
        <w:t>(56 кв.м)</w:t>
      </w:r>
      <w:r w:rsidR="000F67F6" w:rsidRPr="00D86F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F7E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4B4D0D" w:rsidRPr="00D86F7E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водопровода для подключения жилого дома по адресу: г. Кемерово, ул. Дружная, 9, кадастровый номер 42:24:0101022:1112 (технологическое присоединение к сетям ВиК), расположенного по адресу: горо</w:t>
      </w:r>
      <w:r w:rsidR="004C7EF5" w:rsidRPr="00D86F7E">
        <w:rPr>
          <w:rFonts w:ascii="Times New Roman" w:eastAsia="Times New Roman" w:hAnsi="Times New Roman" w:cs="Times New Roman"/>
          <w:sz w:val="28"/>
          <w:szCs w:val="28"/>
        </w:rPr>
        <w:t>д Кемерово, севернее ул. Дружной</w:t>
      </w:r>
      <w:r w:rsidR="004B4D0D" w:rsidRPr="00D86F7E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8A5CFB" w:rsidRPr="00D86F7E">
        <w:rPr>
          <w:rFonts w:ascii="Times New Roman" w:eastAsia="Times New Roman" w:hAnsi="Times New Roman" w:cs="Times New Roman"/>
          <w:sz w:val="28"/>
          <w:szCs w:val="28"/>
        </w:rPr>
        <w:t>, сроком</w:t>
      </w:r>
      <w:r w:rsidRPr="00D86F7E">
        <w:rPr>
          <w:rFonts w:ascii="Times New Roman" w:eastAsia="Times New Roman" w:hAnsi="Times New Roman" w:cs="Times New Roman"/>
          <w:sz w:val="28"/>
          <w:szCs w:val="28"/>
        </w:rPr>
        <w:t xml:space="preserve"> на 49 лет.</w:t>
      </w:r>
    </w:p>
    <w:p w14:paraId="7B18D114" w14:textId="6CE171AC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7424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636C0A" w:rsidRPr="0097424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 w:rsidRPr="0097424F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748B06E5" w14:textId="2123B84F" w:rsidR="00AD696A" w:rsidRPr="0097424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7424F">
        <w:rPr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>«Об утверждении СП 31.13330.2021 «СНиП 2.04.02-84* Водоснабжение. Наружные сети и сооружения» и приказом Минстроя России от 25.12.2018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>№ 860/пр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П 32.13330.2018 «СНиП 2.04.03-85 Канализация.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жные сети и сооружения», СП 42.13330.2016 актуализированная редакция </w:t>
      </w:r>
      <w:r w:rsidR="004B4D0D" w:rsidRPr="0097424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C1023" wp14:editId="6C6271AD">
                <wp:simplePos x="0" y="0"/>
                <wp:positionH relativeFrom="column">
                  <wp:posOffset>2682741</wp:posOffset>
                </wp:positionH>
                <wp:positionV relativeFrom="paragraph">
                  <wp:posOffset>-517658</wp:posOffset>
                </wp:positionV>
                <wp:extent cx="542261" cy="489098"/>
                <wp:effectExtent l="0" t="0" r="1079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A953B" w14:textId="17AFE081" w:rsidR="00922EBC" w:rsidRDefault="004B4D0D">
                            <w:r>
                              <w:t xml:space="preserve">   </w:t>
                            </w:r>
                            <w:r w:rsidR="00922EB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CC102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1.25pt;margin-top:-40.75pt;width:42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" fillcolor="white [3201]" strokecolor="white [3212]" strokeweight=".5pt">
                <v:textbox>
                  <w:txbxContent>
                    <w:p w14:paraId="606A953B" w14:textId="17AFE081" w:rsidR="00922EBC" w:rsidRDefault="004B4D0D">
                      <w:r>
                        <w:t xml:space="preserve">   </w:t>
                      </w:r>
                      <w:r w:rsidR="00922EB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>СНиП 02.07.01-89* «Градостроительство. Планировка и застройка городских и сельских поселений».</w:t>
      </w:r>
    </w:p>
    <w:p w14:paraId="35C87DD4" w14:textId="300DEC01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7424F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0E" w:rsidRPr="009742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BB4" w:rsidRPr="009742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7900A7A" w14:textId="296D549F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1BEEE0B6" w14:textId="62541C78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6EC63F0" w14:textId="6F9AE2FD" w:rsidR="00D7443F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Заключить соглашение с </w:t>
      </w:r>
      <w:r w:rsidR="00D7443F" w:rsidRPr="003B1D72">
        <w:rPr>
          <w:rFonts w:ascii="Times New Roman" w:eastAsia="Times New Roman" w:hAnsi="Times New Roman" w:cs="Times New Roman"/>
          <w:sz w:val="28"/>
          <w:szCs w:val="28"/>
        </w:rPr>
        <w:t>правообладател</w:t>
      </w:r>
      <w:r w:rsidR="003B1D72" w:rsidRPr="003B1D7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7443F" w:rsidRPr="003E28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D7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71BAA">
        <w:rPr>
          <w:rFonts w:ascii="Times New Roman" w:eastAsia="Times New Roman" w:hAnsi="Times New Roman" w:cs="Times New Roman"/>
          <w:sz w:val="28"/>
          <w:szCs w:val="28"/>
        </w:rPr>
        <w:t>, в границах которого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362F594B" w14:textId="00702A6F" w:rsidR="00461DE8" w:rsidRPr="0097424F" w:rsidRDefault="00D7443F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</w:t>
      </w:r>
      <w:r w:rsidR="00286067" w:rsidRPr="0097424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067" w:rsidRPr="009742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EE4739" w:rsidRPr="009742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689" w:rsidRPr="0097424F">
        <w:rPr>
          <w:rFonts w:ascii="Times New Roman" w:eastAsia="Times New Roman" w:hAnsi="Times New Roman" w:cs="Times New Roman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E2F7AC2" w14:textId="6A18855E" w:rsidR="00461DE8" w:rsidRPr="0097424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 по подключению</w:t>
      </w:r>
      <w:r w:rsidR="002B168F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9A" w:rsidRPr="0097424F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 к сетям ВиК)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</w:p>
    <w:p w14:paraId="0E853E52" w14:textId="49C144F6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8B47B19" w14:textId="167F6032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2EE34779" w14:textId="2F9A14F0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C9147C" w:rsidRPr="0097424F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6039BB2E" w14:textId="7BD716BC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сервитут.</w:t>
      </w:r>
    </w:p>
    <w:p w14:paraId="21CEC5D4" w14:textId="4648ADD4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48821FF" w14:textId="6D417CB9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045AB5D4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26FE39CB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D7443F" w:rsidRPr="0097424F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B93CE9" w:rsidRPr="0097424F">
        <w:rPr>
          <w:rFonts w:ascii="Times New Roman" w:eastAsia="Times New Roman" w:hAnsi="Times New Roman" w:cs="Times New Roman"/>
          <w:sz w:val="28"/>
          <w:szCs w:val="28"/>
        </w:rPr>
        <w:t>и размещение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0E1A0BE1" w:rsid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4DF84692" w14:textId="77777777" w:rsidR="00E454C7" w:rsidRPr="0097424F" w:rsidRDefault="00E454C7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8DA3A" w14:textId="5DA8BE87" w:rsidR="00461DE8" w:rsidRPr="0097424F" w:rsidRDefault="00E454C7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2692" wp14:editId="6A1AD7C7">
                <wp:simplePos x="0" y="0"/>
                <wp:positionH relativeFrom="column">
                  <wp:posOffset>2900045</wp:posOffset>
                </wp:positionH>
                <wp:positionV relativeFrom="paragraph">
                  <wp:posOffset>-552450</wp:posOffset>
                </wp:positionV>
                <wp:extent cx="914400" cy="314325"/>
                <wp:effectExtent l="0" t="0" r="2540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0944" w14:textId="668E6069" w:rsidR="00E454C7" w:rsidRDefault="00E454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A2269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left:0;text-align:left;margin-left:228.35pt;margin-top:-43.5pt;width:1in;height:24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" fillcolor="white [3201]" strokecolor="white [3212]" strokeweight=".5pt">
                <v:textbox>
                  <w:txbxContent>
                    <w:p w14:paraId="037B0944" w14:textId="668E6069" w:rsidR="00E454C7" w:rsidRDefault="00E454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1DE8" w:rsidRPr="0097424F">
        <w:rPr>
          <w:rFonts w:ascii="Times New Roman" w:eastAsia="Times New Roman" w:hAnsi="Times New Roman" w:cs="Times New Roman"/>
          <w:sz w:val="28"/>
          <w:szCs w:val="28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13B1B9C6" w:rsidR="00461DE8" w:rsidRPr="0097424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  <w:t>-  ОАО «СКЭК».</w:t>
      </w:r>
    </w:p>
    <w:p w14:paraId="129E01E5" w14:textId="37FD5E5E" w:rsidR="006C7708" w:rsidRPr="0097424F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18" w:rsidRP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 w:rsidRPr="0097424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79F266E" w14:textId="1C6D3CCB" w:rsidR="00222ECC" w:rsidRPr="0097424F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1E887" w14:textId="53680E89" w:rsidR="00BD3D8E" w:rsidRPr="0097424F" w:rsidRDefault="00BD3D8E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28E9C" w14:textId="77777777" w:rsidR="00805352" w:rsidRPr="0097424F" w:rsidRDefault="00805352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79ECA" w14:textId="210FBCC3" w:rsidR="00805352" w:rsidRPr="0097424F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4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D3D8E" w:rsidRPr="009742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97424F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6B0A" w:rsidRPr="0097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F695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D3D8E" w:rsidRPr="0097424F">
        <w:rPr>
          <w:rFonts w:ascii="Times New Roman" w:eastAsia="Times New Roman" w:hAnsi="Times New Roman" w:cs="Times New Roman"/>
          <w:sz w:val="28"/>
          <w:szCs w:val="28"/>
        </w:rPr>
        <w:t xml:space="preserve"> Д.В. Анисимов</w:t>
      </w:r>
    </w:p>
    <w:p w14:paraId="22401490" w14:textId="4E332DB4" w:rsidR="00B64AD0" w:rsidRDefault="00B64AD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9364A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4B09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7668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40794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392C2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1D5BA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0EB5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1D10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D0AFA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B0863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DA99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CCD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5DBB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A62AF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8825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CB78B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A1FF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94A1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BCB11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A10F0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87EC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4B651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31E56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FAC13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91EC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EBC3E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86B58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ADA1F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EB839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E17FC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AD7A5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F9827" w14:textId="77777777" w:rsidR="00DF695D" w:rsidRDefault="00DF695D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47B8336B" w:rsidR="00CA627C" w:rsidRPr="00D7443F" w:rsidRDefault="00E454C7" w:rsidP="0069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638F7" wp14:editId="2C587064">
                <wp:simplePos x="0" y="0"/>
                <wp:positionH relativeFrom="column">
                  <wp:posOffset>2871470</wp:posOffset>
                </wp:positionH>
                <wp:positionV relativeFrom="paragraph">
                  <wp:posOffset>-533400</wp:posOffset>
                </wp:positionV>
                <wp:extent cx="403225" cy="504825"/>
                <wp:effectExtent l="0" t="0" r="158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8713" w14:textId="57DFEE28" w:rsidR="00F9117B" w:rsidRDefault="00F9117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0638F7" id="Надпись 13" o:spid="_x0000_s1028" type="#_x0000_t202" style="position:absolute;left:0;text-align:left;margin-left:226.1pt;margin-top:-42pt;width:31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" fillcolor="white [3201]" strokecolor="white [3212]" strokeweight=".5pt">
                <v:textbox>
                  <w:txbxContent>
                    <w:p w14:paraId="07118713" w14:textId="57DFEE28" w:rsidR="00F9117B" w:rsidRDefault="00F9117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5BD8B4F0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53F449" id="Надпись 1" o:spid="_x0000_s1029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696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2</w:t>
      </w:r>
    </w:p>
    <w:p w14:paraId="0A2616EA" w14:textId="77777777" w:rsidR="00CA627C" w:rsidRPr="00D7443F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7249CB06" w14:textId="77777777" w:rsidR="00CA627C" w:rsidRPr="00D7443F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13FE91FB" w14:textId="4322F066" w:rsidR="00CA627C" w:rsidRPr="00D7443F" w:rsidRDefault="00696B6B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="005D25C5">
        <w:rPr>
          <w:rFonts w:ascii="Times New Roman" w:eastAsia="Times New Roman" w:hAnsi="Times New Roman" w:cs="Times New Roman"/>
          <w:sz w:val="27"/>
          <w:szCs w:val="27"/>
        </w:rPr>
        <w:t xml:space="preserve"> 25.11.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B75184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5D25C5">
        <w:rPr>
          <w:rFonts w:ascii="Times New Roman" w:eastAsia="Times New Roman" w:hAnsi="Times New Roman" w:cs="Times New Roman"/>
          <w:sz w:val="27"/>
          <w:szCs w:val="27"/>
        </w:rPr>
        <w:t xml:space="preserve"> 3887</w:t>
      </w:r>
    </w:p>
    <w:p w14:paraId="3CEBE200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4049DD23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03FC66D1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D5FD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B09A" w14:textId="37EB3744" w:rsidR="0043090D" w:rsidRDefault="00B75184" w:rsidP="0043090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3C905057" w14:textId="77777777" w:rsidR="00E454C7" w:rsidRDefault="00EA6CD1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а и эксплуатации сооружения водопровода для подключения жилого дома по адресу: </w:t>
            </w:r>
          </w:p>
          <w:p w14:paraId="110C8B51" w14:textId="77777777" w:rsidR="00E454C7" w:rsidRDefault="00EA6CD1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г. Кемерово, ул. Друж</w:t>
            </w:r>
            <w:r w:rsidR="00E454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498AB58" w14:textId="77777777" w:rsidR="00E454C7" w:rsidRDefault="00EA6CD1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 xml:space="preserve">ная, 9, кадастровый номер </w:t>
            </w:r>
            <w:r w:rsidRPr="00EA6C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:24:0101022:1112 (технологи</w:t>
            </w:r>
            <w:r w:rsidR="00E454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ческое присоеди</w:t>
            </w:r>
            <w:r w:rsidR="00E454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нение к сетям ВиК), расположен</w:t>
            </w:r>
            <w:r w:rsidR="00E454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6CD1">
              <w:rPr>
                <w:rFonts w:ascii="Times New Roman" w:eastAsia="Times New Roman" w:hAnsi="Times New Roman" w:cs="Times New Roman"/>
                <w:color w:val="000000"/>
              </w:rPr>
              <w:t xml:space="preserve">ного по адресу: город Кемерово, севернее </w:t>
            </w:r>
          </w:p>
          <w:p w14:paraId="651D8103" w14:textId="77777777" w:rsidR="00E454C7" w:rsidRDefault="00EA6CD1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ул. Друж</w:t>
            </w:r>
            <w:r w:rsidR="00E454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9A3F194" w14:textId="5FF21506" w:rsidR="00A11B1C" w:rsidRPr="00DA424E" w:rsidRDefault="00EA6CD1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ной,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13D16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11278" w14:textId="611A12D4" w:rsidR="00300B94" w:rsidRDefault="004B5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22</w:t>
            </w:r>
          </w:p>
          <w:p w14:paraId="0A3CDF92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9A7D9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186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D3C6A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52148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AA12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4E80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D334C9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A298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31135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D7E34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E4489" w14:textId="7C468049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D583B5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923D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9093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E2B79B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A7321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F66D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EAA14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FB39B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9E8652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E0EA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40B0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215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049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4B3FE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F173D1" w14:textId="73D99B38" w:rsidR="003D4EA0" w:rsidRDefault="007C3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9</w:t>
            </w:r>
          </w:p>
          <w:p w14:paraId="08F5083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835E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4829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FF3E25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FC79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9B86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38C7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FF3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D3F32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E38E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69EA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764F0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8532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BFF9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A76E4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FD3A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8A5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80A2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3A582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3BB4A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BC6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DAACC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0F30E" w14:textId="77777777" w:rsidR="00D60BA2" w:rsidRDefault="00DE1FE8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00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47DFE824" w14:textId="7A1FF991" w:rsidR="00D60BA2" w:rsidRDefault="00D60BA2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F7EBC" w14:textId="1D5C546F" w:rsidR="003C377D" w:rsidRDefault="003D1AD3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C3AFF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  <w:p w14:paraId="3E812BD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786C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B10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70602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E3CB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CF97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D89F4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228B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19EFF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D0EC0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BD7E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6B84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90D5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3C6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49F21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68C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4EE6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A14DE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122C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14:paraId="4F24E2A1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2775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CB20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C5E7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33A7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338C2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57D8E" w14:textId="77777777" w:rsidR="00F9117B" w:rsidRDefault="00F9117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E1E54" w14:textId="77777777" w:rsidR="00D60BA2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4387EF2B" w14:textId="2D76E3CE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  <w:p w14:paraId="10642A94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55469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C5F12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62A2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94639" w14:textId="77777777" w:rsidR="00A96CDA" w:rsidRDefault="00A96CDA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F2D7C" w14:textId="77777777" w:rsidR="00696B6B" w:rsidRDefault="00696B6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8E52F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DE1F2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A29B9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14E1B930" w:rsidR="008D5FDF" w:rsidRPr="006F729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1B6B" w14:textId="77777777" w:rsidR="00F9117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A6BCE5F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916FD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3A0C7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BED54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C6CBC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79217" w14:textId="00996645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502BE" w14:textId="77777777" w:rsidR="00D60BA2" w:rsidRDefault="00D60BA2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3661C" w14:textId="23D8140A" w:rsidR="008D5FDF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DE1FE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2CDA3DF0" w14:textId="4B86DEAD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7F6C" w14:textId="3D3A0D4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3D7D" w14:textId="77777777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4F8C" w14:textId="7BF88EE3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EA34A" w14:textId="77777777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CB1E" w14:textId="27F600F6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A6A6" w14:textId="58F8FA81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6A2F0A60" w:rsidR="008D5FDF" w:rsidRPr="00375D21" w:rsidRDefault="008D5FDF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C54ED" w14:textId="77777777" w:rsidR="00F9117B" w:rsidRDefault="001D4A35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14:paraId="76BF8701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B323E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3382F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F3DBC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704D42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0AF79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6DAB0" w14:textId="77777777" w:rsidR="00F9117B" w:rsidRDefault="00F9117B" w:rsidP="00F9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DE74E" w14:textId="5F0D6FB6" w:rsidR="00F9117B" w:rsidRDefault="004C7EF5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  <w:p w14:paraId="0728BA44" w14:textId="407E74AE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F16F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0A923" w14:textId="4591B40A" w:rsidR="00696B6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F24481" w14:textId="023B0A91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12056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4B83B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A6595E7" w:rsidR="00696B6B" w:rsidRPr="00375D21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32B" w14:textId="6FD0E4BE" w:rsidR="007D2054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1997EE0E" w:rsidR="00CA627C" w:rsidRPr="004C7EF5" w:rsidRDefault="004C7EF5" w:rsidP="004C7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</w:tr>
    </w:tbl>
    <w:bookmarkEnd w:id="1"/>
    <w:p w14:paraId="6CCC33C0" w14:textId="67FD5DFC" w:rsidR="00586431" w:rsidRDefault="00696B6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B73F2" wp14:editId="6FAB2A63">
                <wp:simplePos x="0" y="0"/>
                <wp:positionH relativeFrom="column">
                  <wp:posOffset>2980454</wp:posOffset>
                </wp:positionH>
                <wp:positionV relativeFrom="paragraph">
                  <wp:posOffset>-4188652</wp:posOffset>
                </wp:positionV>
                <wp:extent cx="914400" cy="584791"/>
                <wp:effectExtent l="0" t="0" r="25400" b="254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61B8B" w14:textId="77777777" w:rsidR="00EA6CD1" w:rsidRDefault="00EA6CD1"/>
                          <w:p w14:paraId="0204E5E5" w14:textId="5BBD0A49" w:rsidR="00696B6B" w:rsidRDefault="00F9117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0B73F2" id="Надпись 10" o:spid="_x0000_s1030" type="#_x0000_t202" style="position:absolute;left:0;text-align:left;margin-left:234.7pt;margin-top:-329.8pt;width:1in;height:46.0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" fillcolor="white [3201]" strokecolor="white [3212]" strokeweight=".5pt">
                <v:textbox>
                  <w:txbxContent>
                    <w:p w14:paraId="14861B8B" w14:textId="77777777" w:rsidR="00EA6CD1" w:rsidRDefault="00EA6CD1"/>
                    <w:p w14:paraId="0204E5E5" w14:textId="5BBD0A49" w:rsidR="00696B6B" w:rsidRDefault="00F9117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3400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EF106" wp14:editId="29F40ACD">
                <wp:simplePos x="0" y="0"/>
                <wp:positionH relativeFrom="column">
                  <wp:posOffset>2900293</wp:posOffset>
                </wp:positionH>
                <wp:positionV relativeFrom="paragraph">
                  <wp:posOffset>-5032568</wp:posOffset>
                </wp:positionV>
                <wp:extent cx="914400" cy="365760"/>
                <wp:effectExtent l="0" t="0" r="2540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7D815" w14:textId="6D4D3EEF" w:rsidR="0093400A" w:rsidRDefault="00D576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2EF106" id="Надпись 12" o:spid="_x0000_s1029" type="#_x0000_t202" style="position:absolute;left:0;text-align:left;margin-left:228.35pt;margin-top:-396.25pt;width:1in;height:28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" fillcolor="white [3201]" strokecolor="white [3212]" strokeweight=".5pt">
                <v:textbox>
                  <w:txbxContent>
                    <w:p w14:paraId="7A97D815" w14:textId="6D4D3EEF" w:rsidR="0093400A" w:rsidRDefault="00D576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83C4BA3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4h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v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4wziF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goGbb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03436E1F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140,14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EDA1080" w:rsidR="00CA627C" w:rsidRPr="00795C0D" w:rsidRDefault="004C7EF5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5</w:t>
      </w:r>
      <w:r w:rsidR="00FF70DA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40,14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0BF659A4" w:rsidR="00CA627C" w:rsidRPr="00795C0D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11.05</w:t>
      </w:r>
      <w:r w:rsidR="00D26390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140,14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0C2F97CA" w14:textId="77777777" w:rsidR="006B1982" w:rsidRPr="00795C0D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2"/>
    <w:p w14:paraId="71F0260F" w14:textId="22155224" w:rsidR="00DE1FE8" w:rsidRPr="00795C0D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</w:t>
      </w:r>
      <w:r w:rsidR="001D4A35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>ИНН 4200000478, КПП 420501001;</w:t>
      </w:r>
    </w:p>
    <w:p w14:paraId="76288622" w14:textId="0BAEAA3C" w:rsidR="00602FBF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="00602FBF" w:rsidRPr="00602FBF">
        <w:t xml:space="preserve"> </w:t>
      </w:r>
      <w:r w:rsidR="00602FBF"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F1148C" w14:textId="34F3559F" w:rsidR="00DE1FE8" w:rsidRPr="00795C0D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4FAE0584" w14:textId="22D855DC" w:rsidR="00DE1FE8" w:rsidRPr="00795C0D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62167DCE" w14:textId="4331CE61" w:rsidR="00DE1FE8" w:rsidRPr="00795C0D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3AC08A17" w14:textId="77777777" w:rsidR="00D71329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6CBB8B32" w14:textId="077E76BD" w:rsidR="00E45E5D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4A823CC4" w14:textId="77777777" w:rsidR="00C54744" w:rsidRDefault="00C54744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219CD" w14:textId="77777777" w:rsidR="00C54744" w:rsidRDefault="00C54744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4744" w:rsidSect="00E454C7">
      <w:headerReference w:type="default" r:id="rId9"/>
      <w:pgSz w:w="11906" w:h="16838"/>
      <w:pgMar w:top="1560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06753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BFA"/>
    <w:multiLevelType w:val="hybridMultilevel"/>
    <w:tmpl w:val="EA0A0032"/>
    <w:lvl w:ilvl="0" w:tplc="7CA41C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4831019"/>
    <w:multiLevelType w:val="hybridMultilevel"/>
    <w:tmpl w:val="6454623A"/>
    <w:lvl w:ilvl="0" w:tplc="CA64FC4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4A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20AA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51B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55C"/>
    <w:rsid w:val="00096D60"/>
    <w:rsid w:val="000A00EF"/>
    <w:rsid w:val="000A0282"/>
    <w:rsid w:val="000A12F6"/>
    <w:rsid w:val="000A1CCD"/>
    <w:rsid w:val="000A286B"/>
    <w:rsid w:val="000A293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3D77"/>
    <w:rsid w:val="000F67F6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1E5"/>
    <w:rsid w:val="00185A0E"/>
    <w:rsid w:val="00193413"/>
    <w:rsid w:val="00197BB4"/>
    <w:rsid w:val="00197DF7"/>
    <w:rsid w:val="001A0149"/>
    <w:rsid w:val="001A03BA"/>
    <w:rsid w:val="001A05B9"/>
    <w:rsid w:val="001A0DEC"/>
    <w:rsid w:val="001A12BC"/>
    <w:rsid w:val="001A1F69"/>
    <w:rsid w:val="001A663C"/>
    <w:rsid w:val="001A6B0A"/>
    <w:rsid w:val="001A7726"/>
    <w:rsid w:val="001B19D1"/>
    <w:rsid w:val="001B5DA3"/>
    <w:rsid w:val="001B622B"/>
    <w:rsid w:val="001B6C04"/>
    <w:rsid w:val="001C4089"/>
    <w:rsid w:val="001C77A7"/>
    <w:rsid w:val="001D0DBD"/>
    <w:rsid w:val="001D0FCB"/>
    <w:rsid w:val="001D140E"/>
    <w:rsid w:val="001D1AFD"/>
    <w:rsid w:val="001D2B88"/>
    <w:rsid w:val="001D3BB4"/>
    <w:rsid w:val="001D4A35"/>
    <w:rsid w:val="001D4FEF"/>
    <w:rsid w:val="001D5530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075C"/>
    <w:rsid w:val="002124B0"/>
    <w:rsid w:val="00221D92"/>
    <w:rsid w:val="00222C13"/>
    <w:rsid w:val="00222ECC"/>
    <w:rsid w:val="00236A8A"/>
    <w:rsid w:val="00236EA8"/>
    <w:rsid w:val="00240590"/>
    <w:rsid w:val="0024343A"/>
    <w:rsid w:val="002441D7"/>
    <w:rsid w:val="0024488A"/>
    <w:rsid w:val="00245CEA"/>
    <w:rsid w:val="00247FDD"/>
    <w:rsid w:val="00251F08"/>
    <w:rsid w:val="002542D8"/>
    <w:rsid w:val="00255AAB"/>
    <w:rsid w:val="00256AA6"/>
    <w:rsid w:val="002616F0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B94"/>
    <w:rsid w:val="00300C2C"/>
    <w:rsid w:val="00303FF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5D0"/>
    <w:rsid w:val="00375D21"/>
    <w:rsid w:val="003765D3"/>
    <w:rsid w:val="00377F97"/>
    <w:rsid w:val="0038286F"/>
    <w:rsid w:val="003845D3"/>
    <w:rsid w:val="003848CB"/>
    <w:rsid w:val="00385267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A67A3"/>
    <w:rsid w:val="003B10A5"/>
    <w:rsid w:val="003B1337"/>
    <w:rsid w:val="003B1D72"/>
    <w:rsid w:val="003B5D62"/>
    <w:rsid w:val="003B6CC7"/>
    <w:rsid w:val="003C0F87"/>
    <w:rsid w:val="003C377D"/>
    <w:rsid w:val="003C39FF"/>
    <w:rsid w:val="003C64B3"/>
    <w:rsid w:val="003C66E4"/>
    <w:rsid w:val="003D0184"/>
    <w:rsid w:val="003D102D"/>
    <w:rsid w:val="003D1AD3"/>
    <w:rsid w:val="003D1B8B"/>
    <w:rsid w:val="003D21F5"/>
    <w:rsid w:val="003D4EA0"/>
    <w:rsid w:val="003D76EE"/>
    <w:rsid w:val="003D7DB0"/>
    <w:rsid w:val="003E14AD"/>
    <w:rsid w:val="003E28F7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7A8B"/>
    <w:rsid w:val="004205FD"/>
    <w:rsid w:val="00421CDB"/>
    <w:rsid w:val="00422230"/>
    <w:rsid w:val="00423C11"/>
    <w:rsid w:val="0043090D"/>
    <w:rsid w:val="00431039"/>
    <w:rsid w:val="00435393"/>
    <w:rsid w:val="00435E77"/>
    <w:rsid w:val="004470C1"/>
    <w:rsid w:val="0045176F"/>
    <w:rsid w:val="00452C97"/>
    <w:rsid w:val="004538A0"/>
    <w:rsid w:val="00454D1E"/>
    <w:rsid w:val="0045552C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4DFF"/>
    <w:rsid w:val="004A5742"/>
    <w:rsid w:val="004A6256"/>
    <w:rsid w:val="004B046B"/>
    <w:rsid w:val="004B4D0D"/>
    <w:rsid w:val="004B5DB2"/>
    <w:rsid w:val="004B7842"/>
    <w:rsid w:val="004C10C8"/>
    <w:rsid w:val="004C47BE"/>
    <w:rsid w:val="004C7EF5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0863"/>
    <w:rsid w:val="004F1B8D"/>
    <w:rsid w:val="004F2B79"/>
    <w:rsid w:val="004F4657"/>
    <w:rsid w:val="004F5D20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0E98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57E9A"/>
    <w:rsid w:val="00562E37"/>
    <w:rsid w:val="005655A9"/>
    <w:rsid w:val="00566C18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DC9"/>
    <w:rsid w:val="005B5540"/>
    <w:rsid w:val="005B7C16"/>
    <w:rsid w:val="005C1FD8"/>
    <w:rsid w:val="005C636B"/>
    <w:rsid w:val="005D1CF9"/>
    <w:rsid w:val="005D25C5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2FBF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3DA"/>
    <w:rsid w:val="00684A3A"/>
    <w:rsid w:val="006903A8"/>
    <w:rsid w:val="00690875"/>
    <w:rsid w:val="0069279D"/>
    <w:rsid w:val="00693BF2"/>
    <w:rsid w:val="00696B6B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48A2"/>
    <w:rsid w:val="006E4E4A"/>
    <w:rsid w:val="006F0E89"/>
    <w:rsid w:val="006F1E1A"/>
    <w:rsid w:val="006F2026"/>
    <w:rsid w:val="006F40BC"/>
    <w:rsid w:val="006F59D9"/>
    <w:rsid w:val="006F729F"/>
    <w:rsid w:val="006F78E4"/>
    <w:rsid w:val="00700356"/>
    <w:rsid w:val="007018F8"/>
    <w:rsid w:val="0070244E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47B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5C0D"/>
    <w:rsid w:val="007964AC"/>
    <w:rsid w:val="007A1807"/>
    <w:rsid w:val="007A2C34"/>
    <w:rsid w:val="007B1716"/>
    <w:rsid w:val="007B2965"/>
    <w:rsid w:val="007B7D98"/>
    <w:rsid w:val="007C3AFF"/>
    <w:rsid w:val="007C4025"/>
    <w:rsid w:val="007C45F4"/>
    <w:rsid w:val="007C595D"/>
    <w:rsid w:val="007D069E"/>
    <w:rsid w:val="007D2054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7F7A49"/>
    <w:rsid w:val="0080535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5E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389"/>
    <w:rsid w:val="00894EA2"/>
    <w:rsid w:val="00895DF8"/>
    <w:rsid w:val="00896EDC"/>
    <w:rsid w:val="00897E0D"/>
    <w:rsid w:val="00897F1B"/>
    <w:rsid w:val="008A246F"/>
    <w:rsid w:val="008A393D"/>
    <w:rsid w:val="008A4879"/>
    <w:rsid w:val="008A5CFB"/>
    <w:rsid w:val="008A6183"/>
    <w:rsid w:val="008B3599"/>
    <w:rsid w:val="008B4852"/>
    <w:rsid w:val="008B6645"/>
    <w:rsid w:val="008B7379"/>
    <w:rsid w:val="008C1624"/>
    <w:rsid w:val="008C2E85"/>
    <w:rsid w:val="008C4C19"/>
    <w:rsid w:val="008C508E"/>
    <w:rsid w:val="008C5F00"/>
    <w:rsid w:val="008D5FDF"/>
    <w:rsid w:val="008D627D"/>
    <w:rsid w:val="008E1C36"/>
    <w:rsid w:val="008E50FE"/>
    <w:rsid w:val="008E69F0"/>
    <w:rsid w:val="008E79B5"/>
    <w:rsid w:val="008F18A1"/>
    <w:rsid w:val="008F53A2"/>
    <w:rsid w:val="00901460"/>
    <w:rsid w:val="00905DEA"/>
    <w:rsid w:val="00906DB5"/>
    <w:rsid w:val="00910F59"/>
    <w:rsid w:val="00912DA0"/>
    <w:rsid w:val="0091689E"/>
    <w:rsid w:val="00920912"/>
    <w:rsid w:val="00921D95"/>
    <w:rsid w:val="00922EBC"/>
    <w:rsid w:val="00927F68"/>
    <w:rsid w:val="00930973"/>
    <w:rsid w:val="00931D2E"/>
    <w:rsid w:val="00931E07"/>
    <w:rsid w:val="0093400A"/>
    <w:rsid w:val="009340FA"/>
    <w:rsid w:val="00952ACE"/>
    <w:rsid w:val="00953948"/>
    <w:rsid w:val="00954616"/>
    <w:rsid w:val="00957403"/>
    <w:rsid w:val="00960DA1"/>
    <w:rsid w:val="00960EA3"/>
    <w:rsid w:val="00961C14"/>
    <w:rsid w:val="00964A58"/>
    <w:rsid w:val="00964CAF"/>
    <w:rsid w:val="0097059A"/>
    <w:rsid w:val="00970C46"/>
    <w:rsid w:val="009710FD"/>
    <w:rsid w:val="009719B4"/>
    <w:rsid w:val="0097424F"/>
    <w:rsid w:val="00974645"/>
    <w:rsid w:val="0098139B"/>
    <w:rsid w:val="00981640"/>
    <w:rsid w:val="009877D4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062C"/>
    <w:rsid w:val="009E22FB"/>
    <w:rsid w:val="009E2BB1"/>
    <w:rsid w:val="009E4358"/>
    <w:rsid w:val="009E5A01"/>
    <w:rsid w:val="009E746E"/>
    <w:rsid w:val="009E7FAD"/>
    <w:rsid w:val="009F38F2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6E0"/>
    <w:rsid w:val="00A56D39"/>
    <w:rsid w:val="00A60D51"/>
    <w:rsid w:val="00A6112A"/>
    <w:rsid w:val="00A62D7F"/>
    <w:rsid w:val="00A64785"/>
    <w:rsid w:val="00A714A9"/>
    <w:rsid w:val="00A72676"/>
    <w:rsid w:val="00A74062"/>
    <w:rsid w:val="00A77DA7"/>
    <w:rsid w:val="00A77FCC"/>
    <w:rsid w:val="00A81085"/>
    <w:rsid w:val="00A84507"/>
    <w:rsid w:val="00A84689"/>
    <w:rsid w:val="00A84D29"/>
    <w:rsid w:val="00A90251"/>
    <w:rsid w:val="00A90F18"/>
    <w:rsid w:val="00A9498B"/>
    <w:rsid w:val="00A94B02"/>
    <w:rsid w:val="00A956AE"/>
    <w:rsid w:val="00A96CDA"/>
    <w:rsid w:val="00A96F86"/>
    <w:rsid w:val="00AA38EB"/>
    <w:rsid w:val="00AA3DB6"/>
    <w:rsid w:val="00AA6829"/>
    <w:rsid w:val="00AB1128"/>
    <w:rsid w:val="00AB6945"/>
    <w:rsid w:val="00AC04D7"/>
    <w:rsid w:val="00AC43BA"/>
    <w:rsid w:val="00AC5D6E"/>
    <w:rsid w:val="00AD696A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5FB9"/>
    <w:rsid w:val="00B37711"/>
    <w:rsid w:val="00B37B95"/>
    <w:rsid w:val="00B40104"/>
    <w:rsid w:val="00B44447"/>
    <w:rsid w:val="00B44733"/>
    <w:rsid w:val="00B5412F"/>
    <w:rsid w:val="00B545D3"/>
    <w:rsid w:val="00B54FF6"/>
    <w:rsid w:val="00B604B5"/>
    <w:rsid w:val="00B617E9"/>
    <w:rsid w:val="00B63285"/>
    <w:rsid w:val="00B63FB1"/>
    <w:rsid w:val="00B64AD0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3CE9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D8E"/>
    <w:rsid w:val="00BD4101"/>
    <w:rsid w:val="00BD53B1"/>
    <w:rsid w:val="00BD5EF7"/>
    <w:rsid w:val="00BE1674"/>
    <w:rsid w:val="00BE1789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26032"/>
    <w:rsid w:val="00C33335"/>
    <w:rsid w:val="00C36EB4"/>
    <w:rsid w:val="00C37427"/>
    <w:rsid w:val="00C37793"/>
    <w:rsid w:val="00C411EE"/>
    <w:rsid w:val="00C42D94"/>
    <w:rsid w:val="00C449EE"/>
    <w:rsid w:val="00C4789E"/>
    <w:rsid w:val="00C54744"/>
    <w:rsid w:val="00C547F2"/>
    <w:rsid w:val="00C57FF9"/>
    <w:rsid w:val="00C6527F"/>
    <w:rsid w:val="00C705D7"/>
    <w:rsid w:val="00C71BAA"/>
    <w:rsid w:val="00C761F1"/>
    <w:rsid w:val="00C771FD"/>
    <w:rsid w:val="00C77440"/>
    <w:rsid w:val="00C8176F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2639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34DA"/>
    <w:rsid w:val="00D576DC"/>
    <w:rsid w:val="00D57CE4"/>
    <w:rsid w:val="00D57E1B"/>
    <w:rsid w:val="00D60BA2"/>
    <w:rsid w:val="00D61C5F"/>
    <w:rsid w:val="00D6250E"/>
    <w:rsid w:val="00D63755"/>
    <w:rsid w:val="00D678D5"/>
    <w:rsid w:val="00D67B60"/>
    <w:rsid w:val="00D71329"/>
    <w:rsid w:val="00D72228"/>
    <w:rsid w:val="00D72939"/>
    <w:rsid w:val="00D73BDC"/>
    <w:rsid w:val="00D7443F"/>
    <w:rsid w:val="00D76445"/>
    <w:rsid w:val="00D77338"/>
    <w:rsid w:val="00D77461"/>
    <w:rsid w:val="00D77EEA"/>
    <w:rsid w:val="00D86F7E"/>
    <w:rsid w:val="00D9008E"/>
    <w:rsid w:val="00D9022B"/>
    <w:rsid w:val="00D91165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1CB"/>
    <w:rsid w:val="00DC77C9"/>
    <w:rsid w:val="00DD4053"/>
    <w:rsid w:val="00DD4E21"/>
    <w:rsid w:val="00DD5D57"/>
    <w:rsid w:val="00DE157F"/>
    <w:rsid w:val="00DE1FE8"/>
    <w:rsid w:val="00DE25BF"/>
    <w:rsid w:val="00DE27A8"/>
    <w:rsid w:val="00DE3986"/>
    <w:rsid w:val="00DE6AEE"/>
    <w:rsid w:val="00DE704A"/>
    <w:rsid w:val="00DF2E1A"/>
    <w:rsid w:val="00DF3C41"/>
    <w:rsid w:val="00DF5706"/>
    <w:rsid w:val="00DF695D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37FB4"/>
    <w:rsid w:val="00E42121"/>
    <w:rsid w:val="00E438C9"/>
    <w:rsid w:val="00E44D4A"/>
    <w:rsid w:val="00E454C7"/>
    <w:rsid w:val="00E454FA"/>
    <w:rsid w:val="00E45E5D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56B9"/>
    <w:rsid w:val="00E974D0"/>
    <w:rsid w:val="00EA3D57"/>
    <w:rsid w:val="00EA4976"/>
    <w:rsid w:val="00EA6CD1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4739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5990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21F8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17B"/>
    <w:rsid w:val="00F918BA"/>
    <w:rsid w:val="00F92D2D"/>
    <w:rsid w:val="00FA02EA"/>
    <w:rsid w:val="00FA08B4"/>
    <w:rsid w:val="00FA0CAB"/>
    <w:rsid w:val="00FA1381"/>
    <w:rsid w:val="00FA530A"/>
    <w:rsid w:val="00FA717C"/>
    <w:rsid w:val="00FB0F18"/>
    <w:rsid w:val="00FB4B45"/>
    <w:rsid w:val="00FB7DDA"/>
    <w:rsid w:val="00FC03CC"/>
    <w:rsid w:val="00FD0556"/>
    <w:rsid w:val="00FE12B1"/>
    <w:rsid w:val="00FE171C"/>
    <w:rsid w:val="00FE193D"/>
    <w:rsid w:val="00FF0714"/>
    <w:rsid w:val="00FF70D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D54-FD25-4476-927A-A15E59A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10T09:50:00Z</cp:lastPrinted>
  <dcterms:created xsi:type="dcterms:W3CDTF">2025-11-25T04:21:00Z</dcterms:created>
  <dcterms:modified xsi:type="dcterms:W3CDTF">2025-11-25T04:21:00Z</dcterms:modified>
</cp:coreProperties>
</file>